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语文  初中  第3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语文  初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0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课本  语文  初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